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715100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The Chosen</w:t>
      </w:r>
      <w:r w:rsidR="008E21EB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   </w:t>
      </w:r>
      <w:r w:rsidR="000B1B5E">
        <w:rPr>
          <w:rFonts w:ascii="Barlow Medium" w:hAnsi="Barlow Medium"/>
          <w14:ligatures w14:val="none"/>
        </w:rPr>
        <w:tab/>
        <w:t xml:space="preserve">      </w:t>
      </w:r>
      <w:r w:rsidR="005A7584">
        <w:rPr>
          <w:rFonts w:ascii="Barlow Medium" w:hAnsi="Barlow Medium"/>
          <w14:ligatures w14:val="none"/>
        </w:rPr>
        <w:t xml:space="preserve">                   </w:t>
      </w:r>
      <w:r w:rsidR="00BF1111">
        <w:rPr>
          <w:rFonts w:ascii="Barlow Medium" w:hAnsi="Barlow Medium"/>
          <w14:ligatures w14:val="none"/>
        </w:rPr>
        <w:t xml:space="preserve">Week </w:t>
      </w:r>
      <w:r w:rsidR="000B1B5E">
        <w:rPr>
          <w:rFonts w:ascii="Barlow Medium" w:hAnsi="Barlow Medium"/>
          <w14:ligatures w14:val="none"/>
        </w:rPr>
        <w:t>March 7</w:t>
      </w:r>
    </w:p>
    <w:p w:rsidR="003F5C59" w:rsidRPr="008A25A5" w:rsidRDefault="000B1B5E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Philip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715100">
        <w:rPr>
          <w:rFonts w:ascii="Barlow Medium" w:hAnsi="Barlow Medium"/>
          <w:i/>
          <w14:ligatures w14:val="none"/>
        </w:rPr>
        <w:tab/>
      </w:r>
      <w:r w:rsidR="008E21EB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  </w:t>
      </w:r>
      <w:r w:rsidR="00F11626">
        <w:rPr>
          <w:rFonts w:ascii="Barlow Medium" w:hAnsi="Barlow Medium"/>
          <w:i/>
          <w14:ligatures w14:val="none"/>
        </w:rPr>
        <w:t xml:space="preserve"> </w:t>
      </w:r>
      <w:r w:rsidR="005A7584">
        <w:rPr>
          <w:rFonts w:ascii="Barlow Medium" w:hAnsi="Barlow Medium"/>
          <w:i/>
          <w14:ligatures w14:val="none"/>
        </w:rPr>
        <w:t xml:space="preserve">             </w:t>
      </w:r>
      <w:r w:rsidR="00715100">
        <w:rPr>
          <w:rFonts w:ascii="Barlow Medium" w:hAnsi="Barlow Medium"/>
          <w14:ligatures w14:val="none"/>
        </w:rPr>
        <w:t>Rev. Kyle Gatlin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9568A" w:rsidRDefault="000B1B5E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“Seeing isn’t Believing, Believing is Seeing”</w:t>
      </w:r>
    </w:p>
    <w:p w:rsidR="00B62B1C" w:rsidRPr="00C95BCD" w:rsidRDefault="00C95BCD" w:rsidP="00B62B1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C95BCD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</w:p>
    <w:p w:rsidR="000B1B5E" w:rsidRPr="005A7584" w:rsidRDefault="000B1B5E" w:rsidP="000B1B5E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i/>
          <w:sz w:val="24"/>
          <w:szCs w:val="24"/>
          <w14:ligatures w14:val="none"/>
        </w:rPr>
      </w:pPr>
      <w:r w:rsidRPr="005A7584">
        <w:rPr>
          <w:rFonts w:ascii="Barlow" w:hAnsi="Barlow" w:cs="Tahoma"/>
          <w:b/>
          <w:bCs/>
          <w:i/>
          <w:sz w:val="24"/>
          <w:szCs w:val="24"/>
          <w14:ligatures w14:val="none"/>
        </w:rPr>
        <w:t xml:space="preserve">“I come from a state that raises corn and cotton and cockleburs and Democrats, and frothy eloquence neither convinces nor satisfies me. I am from Missouri. You have got to show me.” </w:t>
      </w:r>
    </w:p>
    <w:p w:rsidR="00B62B1C" w:rsidRPr="000B1B5E" w:rsidRDefault="000B1B5E" w:rsidP="000B1B5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B1B5E">
        <w:rPr>
          <w:rFonts w:ascii="Barlow" w:hAnsi="Barlow" w:cs="Tahoma"/>
          <w:b/>
          <w:bCs/>
          <w:sz w:val="24"/>
          <w:szCs w:val="24"/>
          <w14:ligatures w14:val="none"/>
        </w:rPr>
        <w:t>- </w:t>
      </w:r>
      <w:r w:rsidRPr="005A7584">
        <w:rPr>
          <w:rFonts w:ascii="Barlow" w:hAnsi="Barlow" w:cs="Tahoma"/>
          <w:b/>
          <w:bCs/>
          <w:sz w:val="24"/>
          <w:szCs w:val="24"/>
          <w14:ligatures w14:val="none"/>
        </w:rPr>
        <w:t xml:space="preserve">Willard Duncan </w:t>
      </w:r>
      <w:proofErr w:type="spellStart"/>
      <w:r w:rsidRPr="005A7584">
        <w:rPr>
          <w:rFonts w:ascii="Barlow" w:hAnsi="Barlow" w:cs="Tahoma"/>
          <w:b/>
          <w:bCs/>
          <w:sz w:val="24"/>
          <w:szCs w:val="24"/>
          <w14:ligatures w14:val="none"/>
        </w:rPr>
        <w:t>Vandiver</w:t>
      </w:r>
      <w:proofErr w:type="spellEnd"/>
    </w:p>
    <w:p w:rsidR="00112AEC" w:rsidRPr="00F35E12" w:rsidRDefault="0039568A" w:rsidP="00DC6D9D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22"/>
          <w:szCs w:val="22"/>
          <w14:ligatures w14:val="none"/>
        </w:rPr>
      </w:pPr>
      <w:r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</w:t>
      </w:r>
      <w:r w:rsidR="00044E81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 </w:t>
      </w:r>
      <w:r w:rsidR="00B62B1C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980766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 </w:t>
      </w:r>
      <w:r w:rsidR="00C95BCD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F35E12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</w:p>
    <w:p w:rsidR="000B1B5E" w:rsidRPr="000B1B5E" w:rsidRDefault="000B1B5E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:43-46</w:t>
      </w:r>
      <w:r w:rsidR="004670B6" w:rsidRPr="0071510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B1B5E">
        <w:rPr>
          <w:rFonts w:ascii="Times New Roman" w:hAnsi="Times New Roman" w:cs="Times New Roman"/>
          <w:bCs/>
          <w:color w:val="auto"/>
          <w:kern w:val="0"/>
          <w:sz w:val="29"/>
          <w:szCs w:val="29"/>
          <w14:ligatures w14:val="none"/>
          <w14:cntxtAlts w14:val="0"/>
        </w:rPr>
        <w:t xml:space="preserve">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 next day Jesus decided to leave for Galilee. </w:t>
      </w:r>
      <w:r w:rsidRPr="005A758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Finding Philip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, he said to him, “Follow me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44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Philip, like Andrew and Peter, was from the town of Bethsaida.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5 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hilip found Nathanael and told him, “We have found the one Moses wrote about in the Law, and about whom the prophets also wrote—Jesus of Nazareth, the son of Joseph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6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“Nazareth! Can anything good come from there?” Nathanael asked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Come and see,” said Philip.</w:t>
      </w:r>
    </w:p>
    <w:p w:rsidR="0039568A" w:rsidRPr="00C95BCD" w:rsidRDefault="00980766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715100" w:rsidRPr="000B1B5E" w:rsidRDefault="000B1B5E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0B1B5E">
        <w:rPr>
          <w:rFonts w:ascii="Barlow" w:hAnsi="Barlow" w:cs="Tahoma"/>
          <w:b/>
          <w:bCs/>
          <w:sz w:val="24"/>
          <w:szCs w:val="24"/>
          <w14:ligatures w14:val="none"/>
        </w:rPr>
        <w:t>There is No One Way to Jesus</w:t>
      </w:r>
    </w:p>
    <w:p w:rsidR="008A25A5" w:rsidRPr="00665FA5" w:rsidRDefault="008A25A5" w:rsidP="00C111F6">
      <w:pPr>
        <w:pStyle w:val="ListParagraph"/>
        <w:widowControl w:val="0"/>
        <w:tabs>
          <w:tab w:val="left" w:pos="270"/>
          <w:tab w:val="left" w:pos="4290"/>
        </w:tabs>
        <w:spacing w:after="0" w:line="240" w:lineRule="auto"/>
        <w:ind w:left="45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665FA5"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C111F6">
        <w:rPr>
          <w:rFonts w:ascii="Barlow" w:hAnsi="Barlow" w:cs="Tahoma"/>
          <w:b/>
          <w:bCs/>
          <w:sz w:val="22"/>
          <w:szCs w:val="22"/>
          <w14:ligatures w14:val="none"/>
        </w:rPr>
        <w:tab/>
      </w:r>
    </w:p>
    <w:p w:rsidR="00393884" w:rsidRDefault="00F35E12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39388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1:45) Philip found Nathaniel and told him, “We have found the one Moses wrote about in the Law, and about whom the prophets also wrote – Jesus of Nazareth, the son of Joseph.”</w:t>
      </w:r>
    </w:p>
    <w:p w:rsidR="00393884" w:rsidRDefault="00393884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B1B5E" w:rsidRPr="000B1B5E" w:rsidRDefault="00393884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15:16</w:t>
      </w:r>
      <w:r w:rsidR="00E3116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</w:t>
      </w:r>
      <w:r w:rsidR="008A25A5" w:rsidRPr="008A25A5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0B1B5E"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You did not choose me, but I chose you and appointed you so that you might go and bear fruit—fruit that will last—</w:t>
      </w:r>
    </w:p>
    <w:p w:rsidR="000B1B5E" w:rsidRPr="000B1B5E" w:rsidRDefault="000B1B5E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B1B5E" w:rsidRPr="000B1B5E" w:rsidRDefault="000B1B5E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6:1-7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ometime after this, Jesus crossed to the far shore of the Sea of Galilee (that is, the Sea of </w:t>
      </w:r>
      <w:proofErr w:type="spellStart"/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iberias</w:t>
      </w:r>
      <w:proofErr w:type="spellEnd"/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,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2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 and a great crowd of people followed him because they saw the signs he had performed by healing the sick.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 Then Jesus went up on a mountainside and sat down with his disciples.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The Jewish Passover Festival was near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5 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When Jesus looked up and saw a great crowd coming toward him, he said to Philip, “Where shall we buy bread for these people to eat?”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6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asked this only to test him, for he already had in mind what he was going to do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</w:t>
      </w:r>
      <w:r w:rsidRP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Philip answered him, “It would take more than half a year’s wages to buy enough bread for each one to have a bite!</w:t>
      </w:r>
      <w:r w:rsidR="00E3116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”</w:t>
      </w:r>
    </w:p>
    <w:p w:rsidR="000B1B5E" w:rsidRPr="000B1B5E" w:rsidRDefault="000B1B5E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C3C5E" w:rsidRPr="00597775" w:rsidRDefault="000B1B5E" w:rsidP="00597775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360" w:lineRule="auto"/>
        <w:ind w:left="-18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There is always room to grow.</w:t>
      </w:r>
    </w:p>
    <w:p w:rsidR="00597775" w:rsidRDefault="00597775" w:rsidP="000C3C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C3C5E" w:rsidRDefault="000C3C5E" w:rsidP="00597775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John 14:1-10)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Do not let your hearts be troubled. You believe in God; believe also in me.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2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My Father’s house has many rooms; if that were not so, would I have told you that I am going there to prepare a place for you?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3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And if I go and prepare a place for you, I will come back and take you to be with me that you also may be where I am.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4 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You know the way to the place where I am going.”</w:t>
      </w:r>
      <w:r w:rsidR="00E3116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5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Thomas said to him, “Lord, we don’t know where you are going, so how can we know the way?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 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Jesus answered, “I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lastRenderedPageBreak/>
        <w:t xml:space="preserve">am the way and the truth and the life. No one comes to the Father except through me.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 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If you r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eally know me, you will know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y Father as well. From now on, you do know him and have seen him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8 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hilip said, “Lord, show us the Father and that will be enough for us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 Jesus answered: “Don’t you know me, Philip, even after I have been among you such a long time? Anyone who has seen me has seen the Father. How can you say, ‘Show us the Father’?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0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Don’t you believe that I am in the Father, and that the Father is in me? The words I say to you I do not speak on my own authority. Rather, it is the Father, living in me, who is doing his work.</w:t>
      </w:r>
    </w:p>
    <w:p w:rsidR="00E31160" w:rsidRPr="000C3C5E" w:rsidRDefault="00E31160" w:rsidP="00597775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B1B5E" w:rsidRDefault="000B1B5E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360" w:lineRule="auto"/>
        <w:ind w:left="-18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ongevity/Famil</w:t>
      </w:r>
      <w:r w:rsidR="00E31160">
        <w:rPr>
          <w:rFonts w:ascii="Barlow" w:hAnsi="Barlow" w:cs="Tahoma"/>
          <w:b/>
          <w:bCs/>
          <w:sz w:val="24"/>
          <w:szCs w:val="24"/>
          <w14:ligatures w14:val="none"/>
        </w:rPr>
        <w:t>iarit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y doesn’t always equal faith. </w:t>
      </w:r>
    </w:p>
    <w:p w:rsidR="00E31160" w:rsidRPr="00E31160" w:rsidRDefault="00E31160" w:rsidP="00E31160">
      <w:pPr>
        <w:pStyle w:val="ListParagraph"/>
        <w:widowControl w:val="0"/>
        <w:tabs>
          <w:tab w:val="left" w:pos="270"/>
        </w:tabs>
        <w:spacing w:after="0" w:line="360" w:lineRule="auto"/>
        <w:ind w:left="-180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E31160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597775" w:rsidRDefault="00393884" w:rsidP="005A7584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“</w:t>
      </w:r>
      <w:r w:rsidR="000B1B5E">
        <w:rPr>
          <w:rFonts w:ascii="Barlow" w:hAnsi="Barlow" w:cs="Tahoma"/>
          <w:b/>
          <w:bCs/>
          <w:sz w:val="24"/>
          <w:szCs w:val="24"/>
          <w14:ligatures w14:val="none"/>
        </w:rPr>
        <w:t>Don’t you know me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_____________,</w:t>
      </w:r>
      <w:r w:rsidR="000B1B5E">
        <w:rPr>
          <w:rFonts w:ascii="Barlow" w:hAnsi="Barlow" w:cs="Tahoma"/>
          <w:b/>
          <w:bCs/>
          <w:sz w:val="24"/>
          <w:szCs w:val="24"/>
          <w14:ligatures w14:val="none"/>
        </w:rPr>
        <w:t xml:space="preserve"> even after I have been among you such a long time?</w:t>
      </w:r>
      <w:r w:rsidR="00E31160">
        <w:rPr>
          <w:rFonts w:ascii="Barlow" w:hAnsi="Barlow" w:cs="Tahoma"/>
          <w:b/>
          <w:bCs/>
          <w:sz w:val="24"/>
          <w:szCs w:val="24"/>
          <w14:ligatures w14:val="none"/>
        </w:rPr>
        <w:t>”</w:t>
      </w:r>
    </w:p>
    <w:p w:rsidR="006B6A8A" w:rsidRPr="006B6A8A" w:rsidRDefault="006B6A8A" w:rsidP="005A7584">
      <w:pPr>
        <w:pStyle w:val="ListParagraph"/>
        <w:widowControl w:val="0"/>
        <w:tabs>
          <w:tab w:val="left" w:pos="270"/>
        </w:tabs>
        <w:spacing w:after="0" w:line="240" w:lineRule="auto"/>
        <w:ind w:left="-180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6B6A8A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</w:p>
    <w:p w:rsidR="000C3C5E" w:rsidRDefault="000C3C5E" w:rsidP="005A7584">
      <w:pPr>
        <w:shd w:val="clear" w:color="auto" w:fill="FFFFFF"/>
        <w:spacing w:after="0" w:line="240" w:lineRule="auto"/>
        <w:ind w:firstLine="36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salm 139:7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here can I go from your Spirit?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Where can I flee from your presence?</w:t>
      </w:r>
    </w:p>
    <w:p w:rsidR="006B6A8A" w:rsidRPr="000C3C5E" w:rsidRDefault="006B6A8A" w:rsidP="005A7584">
      <w:pPr>
        <w:shd w:val="clear" w:color="auto" w:fill="FFFFFF"/>
        <w:spacing w:after="0" w:line="240" w:lineRule="auto"/>
        <w:ind w:firstLine="36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C3C5E" w:rsidRPr="000C3C5E" w:rsidRDefault="000C3C5E" w:rsidP="005A7584">
      <w:pPr>
        <w:shd w:val="clear" w:color="auto" w:fill="FFFFFF"/>
        <w:spacing w:after="0" w:line="240" w:lineRule="auto"/>
        <w:ind w:left="36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1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4: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1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No one has ever seen God; but if we love one another, God lives in us and his love is made complete in us.</w:t>
      </w:r>
    </w:p>
    <w:p w:rsidR="006B6A8A" w:rsidRDefault="000C3C5E" w:rsidP="005A7584">
      <w:pPr>
        <w:shd w:val="clear" w:color="auto" w:fill="FFFFFF"/>
        <w:spacing w:after="0" w:line="240" w:lineRule="auto"/>
        <w:ind w:left="450" w:hanging="45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      </w:t>
      </w:r>
    </w:p>
    <w:p w:rsidR="000C3C5E" w:rsidRPr="000C3C5E" w:rsidRDefault="000C3C5E" w:rsidP="005A7584">
      <w:pPr>
        <w:shd w:val="clear" w:color="auto" w:fill="FFFFFF"/>
        <w:spacing w:after="0" w:line="240" w:lineRule="auto"/>
        <w:ind w:left="36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 28:20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and teaching them to obey everything I have commande</w:t>
      </w:r>
      <w:r w:rsidR="006B6A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d you. And surely I am with you a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lways, to the very end of the age.”</w:t>
      </w:r>
    </w:p>
    <w:p w:rsidR="006B6A8A" w:rsidRDefault="006B6A8A" w:rsidP="005A7584">
      <w:pPr>
        <w:shd w:val="clear" w:color="auto" w:fill="FFFFFF"/>
        <w:spacing w:after="0" w:line="240" w:lineRule="auto"/>
        <w:ind w:left="450" w:hanging="9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C3C5E" w:rsidRDefault="000C3C5E" w:rsidP="005A7584">
      <w:pPr>
        <w:shd w:val="clear" w:color="auto" w:fill="FFFFFF"/>
        <w:spacing w:after="0" w:line="240" w:lineRule="auto"/>
        <w:ind w:left="450" w:hanging="9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ohn 14:16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And I will ask the Father, and he will give you another a</w:t>
      </w:r>
      <w:r w:rsidR="00E3116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dvocate to help you and be with </w:t>
      </w:r>
      <w:r w:rsidRPr="000C3C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you forever—</w:t>
      </w:r>
    </w:p>
    <w:p w:rsidR="00597775" w:rsidRDefault="00597775" w:rsidP="005A7584">
      <w:pPr>
        <w:shd w:val="clear" w:color="auto" w:fill="FFFFFF"/>
        <w:spacing w:after="0"/>
        <w:ind w:left="450" w:hanging="9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0C3C5E" w:rsidRPr="000B1B5E" w:rsidRDefault="000C3C5E" w:rsidP="005A7584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360" w:lineRule="auto"/>
        <w:ind w:left="-180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“Seeing isn’t Believing, Believing is Seeing”</w:t>
      </w:r>
      <w:bookmarkStart w:id="0" w:name="_GoBack"/>
      <w:bookmarkEnd w:id="0"/>
    </w:p>
    <w:sectPr w:rsidR="000C3C5E" w:rsidRPr="000B1B5E" w:rsidSect="007C69CF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60" w:rsidRDefault="00467260" w:rsidP="005B64CD">
      <w:pPr>
        <w:spacing w:after="0" w:line="240" w:lineRule="auto"/>
      </w:pPr>
      <w:r>
        <w:separator/>
      </w:r>
    </w:p>
  </w:endnote>
  <w:endnote w:type="continuationSeparator" w:id="0">
    <w:p w:rsidR="00467260" w:rsidRDefault="00467260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FA5FD4">
      <w:rPr>
        <w:rFonts w:ascii="Barlow" w:hAnsi="Barlow"/>
        <w:i/>
      </w:rPr>
      <w:t xml:space="preserve">New </w:t>
    </w:r>
    <w:r w:rsidR="00F35E12">
      <w:rPr>
        <w:rFonts w:ascii="Barlow" w:hAnsi="Barlow"/>
        <w:i/>
      </w:rPr>
      <w:t>International Version</w:t>
    </w:r>
  </w:p>
  <w:p w:rsidR="001B2DBB" w:rsidRPr="002E6633" w:rsidRDefault="002E6633" w:rsidP="00680029">
    <w:pPr>
      <w:pStyle w:val="NoSpacing"/>
      <w:jc w:val="right"/>
    </w:pPr>
    <w:r>
      <w:rPr>
        <w:rFonts w:ascii="Barlow" w:hAnsi="Barlow"/>
        <w:i/>
      </w:rPr>
      <w:t>Resource</w:t>
    </w:r>
    <w:r w:rsidR="006F7425">
      <w:rPr>
        <w:rFonts w:ascii="Barlow" w:hAnsi="Barlow"/>
        <w:i/>
      </w:rPr>
      <w:t>:</w:t>
    </w:r>
    <w:r w:rsidR="004670B6">
      <w:rPr>
        <w:rFonts w:ascii="Barlow" w:hAnsi="Barlow"/>
        <w:i/>
      </w:rPr>
      <w:t xml:space="preserve"> </w:t>
    </w:r>
    <w:r w:rsidR="00FA5FD4">
      <w:rPr>
        <w:rFonts w:ascii="Barlow" w:hAnsi="Barlow"/>
        <w:i/>
      </w:rPr>
      <w:t>Twelve Ordinary Men by John McArthur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60" w:rsidRDefault="00467260" w:rsidP="005B64CD">
      <w:pPr>
        <w:spacing w:after="0" w:line="240" w:lineRule="auto"/>
      </w:pPr>
      <w:r>
        <w:separator/>
      </w:r>
    </w:p>
  </w:footnote>
  <w:footnote w:type="continuationSeparator" w:id="0">
    <w:p w:rsidR="00467260" w:rsidRDefault="00467260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401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B1B5E"/>
    <w:rsid w:val="000C3C5E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81EA7"/>
    <w:rsid w:val="00393884"/>
    <w:rsid w:val="0039568A"/>
    <w:rsid w:val="003A4186"/>
    <w:rsid w:val="003A44A9"/>
    <w:rsid w:val="003C722C"/>
    <w:rsid w:val="003E67FF"/>
    <w:rsid w:val="003F5C59"/>
    <w:rsid w:val="00425A51"/>
    <w:rsid w:val="00426B8C"/>
    <w:rsid w:val="00427DFC"/>
    <w:rsid w:val="00445C0D"/>
    <w:rsid w:val="004670B6"/>
    <w:rsid w:val="00467260"/>
    <w:rsid w:val="00481966"/>
    <w:rsid w:val="00481F22"/>
    <w:rsid w:val="0048259F"/>
    <w:rsid w:val="00493CFA"/>
    <w:rsid w:val="004C2004"/>
    <w:rsid w:val="004E4018"/>
    <w:rsid w:val="004E6BE0"/>
    <w:rsid w:val="00503C9A"/>
    <w:rsid w:val="005351DF"/>
    <w:rsid w:val="005429A0"/>
    <w:rsid w:val="005667F3"/>
    <w:rsid w:val="005915DC"/>
    <w:rsid w:val="00597775"/>
    <w:rsid w:val="005A5F40"/>
    <w:rsid w:val="005A7584"/>
    <w:rsid w:val="005B64CD"/>
    <w:rsid w:val="005C3356"/>
    <w:rsid w:val="00665FA5"/>
    <w:rsid w:val="00671270"/>
    <w:rsid w:val="00680029"/>
    <w:rsid w:val="006966E4"/>
    <w:rsid w:val="006A08BB"/>
    <w:rsid w:val="006B6A8A"/>
    <w:rsid w:val="006C535B"/>
    <w:rsid w:val="006E1F5E"/>
    <w:rsid w:val="006F7425"/>
    <w:rsid w:val="00712226"/>
    <w:rsid w:val="007144C5"/>
    <w:rsid w:val="00715100"/>
    <w:rsid w:val="007158D6"/>
    <w:rsid w:val="00734999"/>
    <w:rsid w:val="007B4EF9"/>
    <w:rsid w:val="007C3B9C"/>
    <w:rsid w:val="007C69CF"/>
    <w:rsid w:val="007F4736"/>
    <w:rsid w:val="00807524"/>
    <w:rsid w:val="0081572B"/>
    <w:rsid w:val="00817E1A"/>
    <w:rsid w:val="0085169A"/>
    <w:rsid w:val="00873956"/>
    <w:rsid w:val="008A25A5"/>
    <w:rsid w:val="008B5075"/>
    <w:rsid w:val="008D2A7C"/>
    <w:rsid w:val="008E21EB"/>
    <w:rsid w:val="00905DCF"/>
    <w:rsid w:val="009066D1"/>
    <w:rsid w:val="009142AF"/>
    <w:rsid w:val="0092326B"/>
    <w:rsid w:val="009245F2"/>
    <w:rsid w:val="00927460"/>
    <w:rsid w:val="00927895"/>
    <w:rsid w:val="00944173"/>
    <w:rsid w:val="00950435"/>
    <w:rsid w:val="00980766"/>
    <w:rsid w:val="009E6D7B"/>
    <w:rsid w:val="00A17031"/>
    <w:rsid w:val="00A17626"/>
    <w:rsid w:val="00A25AA8"/>
    <w:rsid w:val="00A26918"/>
    <w:rsid w:val="00A5004A"/>
    <w:rsid w:val="00A60282"/>
    <w:rsid w:val="00A67931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111F6"/>
    <w:rsid w:val="00C2394E"/>
    <w:rsid w:val="00C26518"/>
    <w:rsid w:val="00C504F2"/>
    <w:rsid w:val="00C95BCD"/>
    <w:rsid w:val="00C96922"/>
    <w:rsid w:val="00C96997"/>
    <w:rsid w:val="00CA4132"/>
    <w:rsid w:val="00CD12F1"/>
    <w:rsid w:val="00CE4C36"/>
    <w:rsid w:val="00CF7337"/>
    <w:rsid w:val="00D05C61"/>
    <w:rsid w:val="00D30FFA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1160"/>
    <w:rsid w:val="00E33434"/>
    <w:rsid w:val="00E66709"/>
    <w:rsid w:val="00E733EA"/>
    <w:rsid w:val="00E9790B"/>
    <w:rsid w:val="00EA215C"/>
    <w:rsid w:val="00EA787D"/>
    <w:rsid w:val="00EB5759"/>
    <w:rsid w:val="00EF1321"/>
    <w:rsid w:val="00EF385A"/>
    <w:rsid w:val="00F11626"/>
    <w:rsid w:val="00F142E7"/>
    <w:rsid w:val="00F35E12"/>
    <w:rsid w:val="00F47873"/>
    <w:rsid w:val="00F60761"/>
    <w:rsid w:val="00F61AA0"/>
    <w:rsid w:val="00F648FB"/>
    <w:rsid w:val="00F649B9"/>
    <w:rsid w:val="00F658E1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9873-57AE-48E7-A045-52FF52C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1-03-06T20:34:00Z</dcterms:created>
  <dcterms:modified xsi:type="dcterms:W3CDTF">2021-03-06T20:34:00Z</dcterms:modified>
</cp:coreProperties>
</file>